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3A" w:rsidRPr="0057103B" w:rsidRDefault="0017553A" w:rsidP="0017553A">
      <w:r w:rsidRPr="0057103B">
        <w:rPr>
          <w:rFonts w:hint="eastAsia"/>
        </w:rPr>
        <w:t>様式第</w:t>
      </w:r>
      <w:r w:rsidRPr="0057103B">
        <w:t>1</w:t>
      </w:r>
      <w:r w:rsidRPr="0057103B">
        <w:rPr>
          <w:rFonts w:hint="eastAsia"/>
        </w:rPr>
        <w:t>号</w:t>
      </w:r>
      <w:r w:rsidRPr="0057103B">
        <w:t>(</w:t>
      </w:r>
      <w:r w:rsidRPr="0057103B">
        <w:rPr>
          <w:rFonts w:hint="eastAsia"/>
        </w:rPr>
        <w:t>第</w:t>
      </w:r>
      <w:r w:rsidRPr="0057103B">
        <w:t>4</w:t>
      </w:r>
      <w:r w:rsidRPr="0057103B">
        <w:rPr>
          <w:rFonts w:hint="eastAsia"/>
        </w:rPr>
        <w:t>条、第</w:t>
      </w:r>
      <w:r w:rsidRPr="0057103B">
        <w:t>8</w:t>
      </w:r>
      <w:r w:rsidRPr="0057103B">
        <w:rPr>
          <w:rFonts w:hint="eastAsia"/>
        </w:rPr>
        <w:t>条関係</w:t>
      </w:r>
      <w:r w:rsidRPr="0057103B">
        <w:t>)</w:t>
      </w:r>
    </w:p>
    <w:p w:rsidR="0017553A" w:rsidRPr="0057103B" w:rsidRDefault="0017553A" w:rsidP="0017553A"/>
    <w:p w:rsidR="0017553A" w:rsidRPr="0057103B" w:rsidRDefault="0017553A" w:rsidP="0017553A">
      <w:pPr>
        <w:jc w:val="right"/>
      </w:pPr>
      <w:r w:rsidRPr="0057103B">
        <w:rPr>
          <w:rFonts w:hint="eastAsia"/>
        </w:rPr>
        <w:t xml:space="preserve">年　　月　　日　</w:t>
      </w:r>
    </w:p>
    <w:p w:rsidR="0017553A" w:rsidRPr="0057103B" w:rsidRDefault="0017553A" w:rsidP="0017553A"/>
    <w:p w:rsidR="0017553A" w:rsidRPr="0057103B" w:rsidRDefault="0017553A" w:rsidP="0017553A">
      <w:pPr>
        <w:jc w:val="center"/>
      </w:pPr>
      <w:r w:rsidRPr="0057103B">
        <w:rPr>
          <w:rFonts w:hint="eastAsia"/>
        </w:rPr>
        <w:t>下水道排水設備指定工事店指定</w:t>
      </w:r>
      <w:r w:rsidRPr="0057103B">
        <w:t>(</w:t>
      </w:r>
      <w:r w:rsidRPr="0057103B">
        <w:rPr>
          <w:rFonts w:hint="eastAsia"/>
        </w:rPr>
        <w:t>新規・更新</w:t>
      </w:r>
      <w:r w:rsidRPr="0057103B">
        <w:t>)</w:t>
      </w:r>
      <w:r w:rsidRPr="0057103B">
        <w:rPr>
          <w:rFonts w:hint="eastAsia"/>
        </w:rPr>
        <w:t>申請書</w:t>
      </w:r>
    </w:p>
    <w:p w:rsidR="0017553A" w:rsidRPr="0057103B" w:rsidRDefault="0017553A" w:rsidP="0017553A"/>
    <w:p w:rsidR="0017553A" w:rsidRPr="0057103B" w:rsidRDefault="0017553A" w:rsidP="0017553A">
      <w:r w:rsidRPr="0057103B">
        <w:rPr>
          <w:rFonts w:hint="eastAsia"/>
        </w:rPr>
        <w:t xml:space="preserve">　石垣市長　</w:t>
      </w:r>
      <w:r w:rsidR="00565CFC" w:rsidRPr="0057103B">
        <w:rPr>
          <w:rFonts w:hint="eastAsia"/>
        </w:rPr>
        <w:t xml:space="preserve">　</w:t>
      </w:r>
      <w:r w:rsidRPr="0057103B">
        <w:rPr>
          <w:rFonts w:hint="eastAsia"/>
        </w:rPr>
        <w:t xml:space="preserve">　</w:t>
      </w:r>
      <w:r w:rsidR="00D842B4" w:rsidRPr="0057103B">
        <w:rPr>
          <w:rFonts w:hint="eastAsia"/>
        </w:rPr>
        <w:t>様</w:t>
      </w:r>
    </w:p>
    <w:p w:rsidR="0017553A" w:rsidRPr="0057103B" w:rsidRDefault="0017553A" w:rsidP="0017553A">
      <w:pPr>
        <w:ind w:right="840" w:firstLineChars="2600" w:firstLine="5460"/>
      </w:pPr>
      <w:r w:rsidRPr="0057103B">
        <w:rPr>
          <w:rFonts w:hint="eastAsia"/>
        </w:rPr>
        <w:t xml:space="preserve">住所　　　　　　　　　　　　</w:t>
      </w:r>
    </w:p>
    <w:p w:rsidR="0017553A" w:rsidRPr="0057103B" w:rsidRDefault="0017553A" w:rsidP="0017553A">
      <w:pPr>
        <w:ind w:right="840" w:firstLineChars="2200" w:firstLine="4620"/>
      </w:pPr>
      <w:r w:rsidRPr="0057103B">
        <w:rPr>
          <w:rFonts w:hint="eastAsia"/>
        </w:rPr>
        <w:t xml:space="preserve">申請者　　　　　　　　　　　　　　</w:t>
      </w:r>
    </w:p>
    <w:p w:rsidR="0017553A" w:rsidRPr="0057103B" w:rsidRDefault="0017553A" w:rsidP="0017553A">
      <w:pPr>
        <w:ind w:right="840" w:firstLineChars="2600" w:firstLine="5460"/>
      </w:pPr>
      <w:r w:rsidRPr="0057103B">
        <w:rPr>
          <w:rFonts w:hint="eastAsia"/>
        </w:rPr>
        <w:t xml:space="preserve">氏名　　　　　　　　　　　　</w:t>
      </w:r>
    </w:p>
    <w:p w:rsidR="0017553A" w:rsidRPr="0057103B" w:rsidRDefault="0017553A" w:rsidP="0017553A"/>
    <w:p w:rsidR="0017553A" w:rsidRPr="0057103B" w:rsidRDefault="0017553A" w:rsidP="0017553A"/>
    <w:p w:rsidR="0017553A" w:rsidRPr="0057103B" w:rsidRDefault="0017553A" w:rsidP="0017553A">
      <w:r w:rsidRPr="0057103B">
        <w:rPr>
          <w:rFonts w:hint="eastAsia"/>
        </w:rPr>
        <w:t xml:space="preserve">　石垣市</w:t>
      </w:r>
      <w:r w:rsidR="00226CCA" w:rsidRPr="0057103B">
        <w:rPr>
          <w:rFonts w:hint="eastAsia"/>
        </w:rPr>
        <w:t>下水道</w:t>
      </w:r>
      <w:r w:rsidRPr="0057103B">
        <w:rPr>
          <w:rFonts w:hint="eastAsia"/>
        </w:rPr>
        <w:t>排水設備指定工事店に指定くださるよう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850"/>
        <w:gridCol w:w="5626"/>
      </w:tblGrid>
      <w:tr w:rsidR="0057103B" w:rsidRPr="0057103B" w:rsidTr="00074992">
        <w:trPr>
          <w:trHeight w:val="567"/>
        </w:trPr>
        <w:tc>
          <w:tcPr>
            <w:tcW w:w="2127" w:type="dxa"/>
            <w:vMerge w:val="restart"/>
          </w:tcPr>
          <w:p w:rsidR="0017553A" w:rsidRPr="0057103B" w:rsidRDefault="0017553A" w:rsidP="00704B5B">
            <w:pPr>
              <w:spacing w:before="60"/>
            </w:pPr>
            <w:r w:rsidRPr="0057103B">
              <w:rPr>
                <w:rFonts w:hint="eastAsia"/>
              </w:rPr>
              <w:t>代表者</w:t>
            </w:r>
          </w:p>
        </w:tc>
        <w:tc>
          <w:tcPr>
            <w:tcW w:w="850" w:type="dxa"/>
            <w:vAlign w:val="center"/>
          </w:tcPr>
          <w:p w:rsidR="0017553A" w:rsidRPr="0057103B" w:rsidRDefault="0017553A" w:rsidP="00704B5B">
            <w:r w:rsidRPr="0057103B">
              <w:rPr>
                <w:rFonts w:hint="eastAsia"/>
              </w:rPr>
              <w:t>住所</w:t>
            </w:r>
          </w:p>
        </w:tc>
        <w:tc>
          <w:tcPr>
            <w:tcW w:w="5626" w:type="dxa"/>
            <w:vAlign w:val="center"/>
          </w:tcPr>
          <w:p w:rsidR="0017553A" w:rsidRPr="0057103B" w:rsidRDefault="00D842B4" w:rsidP="00704B5B">
            <w:r w:rsidRPr="0057103B">
              <w:rPr>
                <w:rFonts w:hint="eastAsia"/>
              </w:rPr>
              <w:t xml:space="preserve">　石垣市</w:t>
            </w:r>
          </w:p>
        </w:tc>
      </w:tr>
      <w:tr w:rsidR="0057103B" w:rsidRPr="0057103B" w:rsidTr="00074992">
        <w:trPr>
          <w:trHeight w:val="567"/>
        </w:trPr>
        <w:tc>
          <w:tcPr>
            <w:tcW w:w="2127" w:type="dxa"/>
            <w:vMerge/>
            <w:vAlign w:val="center"/>
          </w:tcPr>
          <w:p w:rsidR="0017553A" w:rsidRPr="0057103B" w:rsidRDefault="0017553A" w:rsidP="00704B5B"/>
        </w:tc>
        <w:tc>
          <w:tcPr>
            <w:tcW w:w="850" w:type="dxa"/>
            <w:vAlign w:val="center"/>
          </w:tcPr>
          <w:p w:rsidR="0017553A" w:rsidRPr="0057103B" w:rsidRDefault="0017553A" w:rsidP="00704B5B">
            <w:r w:rsidRPr="0057103B">
              <w:rPr>
                <w:rFonts w:hint="eastAsia"/>
              </w:rPr>
              <w:t>氏名</w:t>
            </w:r>
          </w:p>
        </w:tc>
        <w:tc>
          <w:tcPr>
            <w:tcW w:w="5626" w:type="dxa"/>
            <w:vAlign w:val="center"/>
          </w:tcPr>
          <w:p w:rsidR="0017553A" w:rsidRPr="0057103B" w:rsidRDefault="0017553A" w:rsidP="00704B5B">
            <w:r w:rsidRPr="0057103B">
              <w:rPr>
                <w:rFonts w:hint="eastAsia"/>
              </w:rPr>
              <w:t xml:space="preserve">　</w:t>
            </w:r>
          </w:p>
        </w:tc>
      </w:tr>
      <w:tr w:rsidR="0057103B" w:rsidRPr="0057103B" w:rsidTr="00074992">
        <w:trPr>
          <w:trHeight w:val="567"/>
        </w:trPr>
        <w:tc>
          <w:tcPr>
            <w:tcW w:w="2977" w:type="dxa"/>
            <w:gridSpan w:val="2"/>
            <w:vAlign w:val="center"/>
          </w:tcPr>
          <w:p w:rsidR="0017553A" w:rsidRPr="0057103B" w:rsidRDefault="0017553A" w:rsidP="00704B5B">
            <w:r w:rsidRPr="0057103B">
              <w:rPr>
                <w:rFonts w:hint="eastAsia"/>
              </w:rPr>
              <w:t>商号又は名称</w:t>
            </w:r>
          </w:p>
        </w:tc>
        <w:tc>
          <w:tcPr>
            <w:tcW w:w="5626" w:type="dxa"/>
            <w:vAlign w:val="center"/>
          </w:tcPr>
          <w:p w:rsidR="0017553A" w:rsidRPr="0057103B" w:rsidRDefault="0017553A" w:rsidP="00704B5B">
            <w:r w:rsidRPr="0057103B">
              <w:rPr>
                <w:rFonts w:hint="eastAsia"/>
              </w:rPr>
              <w:t xml:space="preserve">　</w:t>
            </w:r>
          </w:p>
        </w:tc>
      </w:tr>
      <w:tr w:rsidR="0057103B" w:rsidRPr="0057103B" w:rsidTr="00074992">
        <w:trPr>
          <w:trHeight w:val="567"/>
        </w:trPr>
        <w:tc>
          <w:tcPr>
            <w:tcW w:w="2977" w:type="dxa"/>
            <w:gridSpan w:val="2"/>
            <w:vAlign w:val="center"/>
          </w:tcPr>
          <w:p w:rsidR="0017553A" w:rsidRPr="0057103B" w:rsidRDefault="0017553A" w:rsidP="00704B5B">
            <w:r w:rsidRPr="0057103B">
              <w:rPr>
                <w:rFonts w:hint="eastAsia"/>
              </w:rPr>
              <w:t>営業所所在地</w:t>
            </w:r>
          </w:p>
        </w:tc>
        <w:tc>
          <w:tcPr>
            <w:tcW w:w="5626" w:type="dxa"/>
            <w:vAlign w:val="center"/>
          </w:tcPr>
          <w:p w:rsidR="0017553A" w:rsidRPr="0057103B" w:rsidRDefault="0017553A" w:rsidP="00704B5B">
            <w:r w:rsidRPr="0057103B">
              <w:rPr>
                <w:rFonts w:hint="eastAsia"/>
              </w:rPr>
              <w:t xml:space="preserve">　</w:t>
            </w:r>
          </w:p>
        </w:tc>
      </w:tr>
      <w:tr w:rsidR="0017553A" w:rsidRPr="0057103B" w:rsidTr="00074992">
        <w:trPr>
          <w:trHeight w:val="567"/>
        </w:trPr>
        <w:tc>
          <w:tcPr>
            <w:tcW w:w="2977" w:type="dxa"/>
            <w:gridSpan w:val="2"/>
            <w:vAlign w:val="center"/>
          </w:tcPr>
          <w:p w:rsidR="0017553A" w:rsidRPr="0057103B" w:rsidRDefault="0017553A" w:rsidP="00704B5B">
            <w:r w:rsidRPr="0057103B">
              <w:rPr>
                <w:rFonts w:hint="eastAsia"/>
              </w:rPr>
              <w:t>排水設備工事責任技術者氏名</w:t>
            </w:r>
          </w:p>
        </w:tc>
        <w:tc>
          <w:tcPr>
            <w:tcW w:w="5626" w:type="dxa"/>
            <w:vAlign w:val="center"/>
          </w:tcPr>
          <w:p w:rsidR="0017553A" w:rsidRPr="0057103B" w:rsidRDefault="0017553A" w:rsidP="00704B5B">
            <w:r w:rsidRPr="0057103B">
              <w:rPr>
                <w:rFonts w:hint="eastAsia"/>
              </w:rPr>
              <w:t xml:space="preserve">　</w:t>
            </w:r>
          </w:p>
        </w:tc>
      </w:tr>
    </w:tbl>
    <w:p w:rsidR="0017553A" w:rsidRPr="0057103B" w:rsidRDefault="0017553A" w:rsidP="0017553A"/>
    <w:p w:rsidR="0017553A" w:rsidRPr="0057103B" w:rsidRDefault="0017553A" w:rsidP="0017553A">
      <w:r w:rsidRPr="0057103B">
        <w:rPr>
          <w:rFonts w:hint="eastAsia"/>
        </w:rPr>
        <w:t xml:space="preserve">　添付書類</w:t>
      </w:r>
    </w:p>
    <w:p w:rsidR="0017553A" w:rsidRPr="0057103B" w:rsidRDefault="0017553A" w:rsidP="0017553A">
      <w:pPr>
        <w:ind w:left="728" w:hanging="728"/>
      </w:pPr>
      <w:r w:rsidRPr="0057103B">
        <w:rPr>
          <w:rFonts w:hint="eastAsia"/>
        </w:rPr>
        <w:t xml:space="preserve">　　</w:t>
      </w:r>
      <w:r w:rsidRPr="0057103B">
        <w:t>(1)</w:t>
      </w:r>
      <w:r w:rsidRPr="0057103B">
        <w:rPr>
          <w:rFonts w:hint="eastAsia"/>
        </w:rPr>
        <w:t xml:space="preserve">　個人の場合は、住民票記載事項証明書又は登録原票記載事項証明書、経歴書及び第</w:t>
      </w:r>
      <w:r w:rsidRPr="0057103B">
        <w:t>3</w:t>
      </w:r>
      <w:r w:rsidRPr="0057103B">
        <w:rPr>
          <w:rFonts w:hint="eastAsia"/>
        </w:rPr>
        <w:t>条</w:t>
      </w:r>
      <w:r w:rsidR="00D842B4" w:rsidRPr="0057103B">
        <w:rPr>
          <w:rFonts w:hint="eastAsia"/>
        </w:rPr>
        <w:t>第１項</w:t>
      </w:r>
      <w:r w:rsidRPr="0057103B">
        <w:rPr>
          <w:rFonts w:hint="eastAsia"/>
        </w:rPr>
        <w:t>第</w:t>
      </w:r>
      <w:r w:rsidRPr="0057103B">
        <w:t>4</w:t>
      </w:r>
      <w:r w:rsidRPr="0057103B">
        <w:rPr>
          <w:rFonts w:hint="eastAsia"/>
        </w:rPr>
        <w:t>号アに該当しないことを証する書類</w:t>
      </w:r>
    </w:p>
    <w:p w:rsidR="0017553A" w:rsidRPr="0057103B" w:rsidRDefault="0017553A" w:rsidP="0017553A">
      <w:pPr>
        <w:ind w:left="728" w:hanging="728"/>
      </w:pPr>
      <w:r w:rsidRPr="0057103B">
        <w:rPr>
          <w:rFonts w:hint="eastAsia"/>
        </w:rPr>
        <w:t xml:space="preserve">　　</w:t>
      </w:r>
      <w:r w:rsidRPr="0057103B">
        <w:t>(2)</w:t>
      </w:r>
      <w:r w:rsidRPr="0057103B">
        <w:rPr>
          <w:rFonts w:hint="eastAsia"/>
        </w:rPr>
        <w:t xml:space="preserve">　法人の場合は、商業登記簿謄本、定款の写し及び代表者に関する前号に定める書類及び誓約書（様式第２号）</w:t>
      </w:r>
    </w:p>
    <w:p w:rsidR="0017553A" w:rsidRPr="0057103B" w:rsidRDefault="0017553A" w:rsidP="0017553A">
      <w:pPr>
        <w:ind w:left="728" w:hanging="728"/>
      </w:pPr>
      <w:r w:rsidRPr="0057103B">
        <w:rPr>
          <w:rFonts w:hint="eastAsia"/>
        </w:rPr>
        <w:t xml:space="preserve">　　</w:t>
      </w:r>
      <w:r w:rsidRPr="0057103B">
        <w:t>(3)</w:t>
      </w:r>
      <w:r w:rsidRPr="0057103B">
        <w:rPr>
          <w:rFonts w:hint="eastAsia"/>
        </w:rPr>
        <w:t xml:space="preserve">　営業所の平面図</w:t>
      </w:r>
      <w:r w:rsidR="00D842B4" w:rsidRPr="0057103B">
        <w:rPr>
          <w:rFonts w:hint="eastAsia"/>
        </w:rPr>
        <w:t>及び付近見取図並びに</w:t>
      </w:r>
      <w:r w:rsidRPr="0057103B">
        <w:rPr>
          <w:rFonts w:hint="eastAsia"/>
        </w:rPr>
        <w:t>写真</w:t>
      </w:r>
      <w:r w:rsidR="007F6CDC" w:rsidRPr="0057103B">
        <w:rPr>
          <w:rFonts w:hint="eastAsia"/>
        </w:rPr>
        <w:t>（様式第３号）</w:t>
      </w:r>
    </w:p>
    <w:p w:rsidR="0017553A" w:rsidRPr="0057103B" w:rsidRDefault="0017553A" w:rsidP="0017553A">
      <w:pPr>
        <w:ind w:left="728" w:hanging="728"/>
      </w:pPr>
      <w:r w:rsidRPr="0057103B">
        <w:rPr>
          <w:rFonts w:hint="eastAsia"/>
        </w:rPr>
        <w:t xml:space="preserve">　　</w:t>
      </w:r>
      <w:r w:rsidRPr="0057103B">
        <w:t>(4)</w:t>
      </w:r>
      <w:r w:rsidRPr="0057103B">
        <w:rPr>
          <w:rFonts w:hint="eastAsia"/>
        </w:rPr>
        <w:t xml:space="preserve">　専属する責任技術者の名簿（様式第４号）及び雇用関係を証する書類</w:t>
      </w:r>
    </w:p>
    <w:p w:rsidR="0017553A" w:rsidRPr="0057103B" w:rsidRDefault="0017553A" w:rsidP="0017553A">
      <w:pPr>
        <w:ind w:left="728" w:hanging="728"/>
      </w:pPr>
      <w:r w:rsidRPr="0057103B">
        <w:rPr>
          <w:rFonts w:hint="eastAsia"/>
        </w:rPr>
        <w:t xml:space="preserve">　　</w:t>
      </w:r>
      <w:r w:rsidRPr="0057103B">
        <w:t>(5)</w:t>
      </w:r>
      <w:r w:rsidRPr="0057103B">
        <w:rPr>
          <w:rFonts w:hint="eastAsia"/>
        </w:rPr>
        <w:t xml:space="preserve">　専属する責任技術者の下水道排水設備工事責任技術者証</w:t>
      </w:r>
      <w:r w:rsidRPr="0057103B">
        <w:t>(</w:t>
      </w:r>
      <w:r w:rsidRPr="0057103B">
        <w:rPr>
          <w:rFonts w:hint="eastAsia"/>
        </w:rPr>
        <w:t>下水道排水設備工事責任技術者試験及び更新講習実施要綱第</w:t>
      </w:r>
      <w:r w:rsidRPr="0057103B">
        <w:t>13</w:t>
      </w:r>
      <w:r w:rsidRPr="0057103B">
        <w:rPr>
          <w:rFonts w:hint="eastAsia"/>
        </w:rPr>
        <w:t>条に基づき、県協会が交付したものをいう。</w:t>
      </w:r>
      <w:r w:rsidRPr="0057103B">
        <w:t>)</w:t>
      </w:r>
      <w:r w:rsidRPr="0057103B">
        <w:rPr>
          <w:rFonts w:hint="eastAsia"/>
        </w:rPr>
        <w:t>の写し</w:t>
      </w:r>
    </w:p>
    <w:p w:rsidR="0017553A" w:rsidRPr="0057103B" w:rsidRDefault="0017553A" w:rsidP="0017553A">
      <w:pPr>
        <w:ind w:left="728" w:hanging="728"/>
      </w:pPr>
      <w:r w:rsidRPr="0057103B">
        <w:rPr>
          <w:rFonts w:hint="eastAsia"/>
        </w:rPr>
        <w:t xml:space="preserve">　　</w:t>
      </w:r>
      <w:r w:rsidRPr="0057103B">
        <w:t>(6)</w:t>
      </w:r>
      <w:r w:rsidR="00D842B4" w:rsidRPr="0057103B">
        <w:rPr>
          <w:rFonts w:hint="eastAsia"/>
        </w:rPr>
        <w:t xml:space="preserve">　工事の施工に必要な設備及び機械器具</w:t>
      </w:r>
      <w:r w:rsidRPr="0057103B">
        <w:rPr>
          <w:rFonts w:hint="eastAsia"/>
        </w:rPr>
        <w:t>を有していることを証する書類（様式第５号）</w:t>
      </w:r>
    </w:p>
    <w:p w:rsidR="0017553A" w:rsidRPr="0057103B" w:rsidRDefault="0017553A" w:rsidP="0017553A">
      <w:pPr>
        <w:ind w:left="728" w:hanging="728"/>
      </w:pPr>
      <w:r w:rsidRPr="0057103B">
        <w:rPr>
          <w:rFonts w:hint="eastAsia"/>
        </w:rPr>
        <w:t xml:space="preserve">　　</w:t>
      </w:r>
      <w:r w:rsidRPr="0057103B">
        <w:t>(7)</w:t>
      </w:r>
      <w:r w:rsidRPr="0057103B">
        <w:rPr>
          <w:rFonts w:hint="eastAsia"/>
        </w:rPr>
        <w:t xml:space="preserve">　工事業者が個人の場合にあっては住民登録をしている市町村</w:t>
      </w:r>
      <w:r w:rsidRPr="0057103B">
        <w:t>(</w:t>
      </w:r>
      <w:r w:rsidRPr="0057103B">
        <w:rPr>
          <w:rFonts w:hint="eastAsia"/>
        </w:rPr>
        <w:t>法人の場合にあっては営業所が所在する市町村</w:t>
      </w:r>
      <w:r w:rsidRPr="0057103B">
        <w:t>)</w:t>
      </w:r>
      <w:r w:rsidRPr="0057103B">
        <w:rPr>
          <w:rFonts w:hint="eastAsia"/>
        </w:rPr>
        <w:t>が証明する市町村税の完納証明書の写し</w:t>
      </w:r>
    </w:p>
    <w:p w:rsidR="0017553A" w:rsidRPr="0057103B" w:rsidRDefault="0017553A" w:rsidP="0017553A">
      <w:pPr>
        <w:ind w:left="728" w:hanging="728"/>
      </w:pPr>
    </w:p>
    <w:p w:rsidR="0017553A" w:rsidRPr="0057103B" w:rsidRDefault="0017553A" w:rsidP="0017553A">
      <w:pPr>
        <w:ind w:left="728" w:hanging="728"/>
      </w:pPr>
    </w:p>
    <w:p w:rsidR="0017553A" w:rsidRPr="0057103B" w:rsidRDefault="0017553A" w:rsidP="00074992">
      <w:bookmarkStart w:id="0" w:name="_GoBack"/>
      <w:bookmarkEnd w:id="0"/>
    </w:p>
    <w:sectPr w:rsidR="0017553A" w:rsidRPr="0057103B" w:rsidSect="00832002">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8A" w:rsidRDefault="00E0618A" w:rsidP="0017553A">
      <w:r>
        <w:separator/>
      </w:r>
    </w:p>
  </w:endnote>
  <w:endnote w:type="continuationSeparator" w:id="0">
    <w:p w:rsidR="00E0618A" w:rsidRDefault="00E0618A" w:rsidP="00175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8A" w:rsidRDefault="00E0618A" w:rsidP="0017553A">
      <w:r>
        <w:separator/>
      </w:r>
    </w:p>
  </w:footnote>
  <w:footnote w:type="continuationSeparator" w:id="0">
    <w:p w:rsidR="00E0618A" w:rsidRDefault="00E0618A" w:rsidP="00175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E41876"/>
    <w:multiLevelType w:val="hybridMultilevel"/>
    <w:tmpl w:val="6344C0A8"/>
    <w:lvl w:ilvl="0" w:tplc="8F84247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31C"/>
    <w:rsid w:val="00074992"/>
    <w:rsid w:val="000A06E7"/>
    <w:rsid w:val="000D08B4"/>
    <w:rsid w:val="001307AC"/>
    <w:rsid w:val="001457CB"/>
    <w:rsid w:val="001721C7"/>
    <w:rsid w:val="0017553A"/>
    <w:rsid w:val="001D1316"/>
    <w:rsid w:val="001F3C7E"/>
    <w:rsid w:val="00226CCA"/>
    <w:rsid w:val="0028525C"/>
    <w:rsid w:val="00293B80"/>
    <w:rsid w:val="00320E97"/>
    <w:rsid w:val="003E5D30"/>
    <w:rsid w:val="003F5B6D"/>
    <w:rsid w:val="005205B1"/>
    <w:rsid w:val="0056245C"/>
    <w:rsid w:val="00565CFC"/>
    <w:rsid w:val="00567474"/>
    <w:rsid w:val="0057103B"/>
    <w:rsid w:val="00583243"/>
    <w:rsid w:val="006A2860"/>
    <w:rsid w:val="007317BC"/>
    <w:rsid w:val="0074141B"/>
    <w:rsid w:val="007542F2"/>
    <w:rsid w:val="007A1A8E"/>
    <w:rsid w:val="007F10B3"/>
    <w:rsid w:val="007F6CDC"/>
    <w:rsid w:val="00832002"/>
    <w:rsid w:val="008615D0"/>
    <w:rsid w:val="00871508"/>
    <w:rsid w:val="008C2E50"/>
    <w:rsid w:val="008E5699"/>
    <w:rsid w:val="0090699A"/>
    <w:rsid w:val="009319EA"/>
    <w:rsid w:val="00976995"/>
    <w:rsid w:val="009926A3"/>
    <w:rsid w:val="009A0AE4"/>
    <w:rsid w:val="00A35B33"/>
    <w:rsid w:val="00A543BA"/>
    <w:rsid w:val="00A92669"/>
    <w:rsid w:val="00A979AD"/>
    <w:rsid w:val="00AB123D"/>
    <w:rsid w:val="00AD231C"/>
    <w:rsid w:val="00B0117F"/>
    <w:rsid w:val="00B32278"/>
    <w:rsid w:val="00B712E5"/>
    <w:rsid w:val="00BB11DF"/>
    <w:rsid w:val="00BF757E"/>
    <w:rsid w:val="00C11E67"/>
    <w:rsid w:val="00C2286F"/>
    <w:rsid w:val="00CF14AD"/>
    <w:rsid w:val="00D842B4"/>
    <w:rsid w:val="00D86306"/>
    <w:rsid w:val="00DE4AD0"/>
    <w:rsid w:val="00E0618A"/>
    <w:rsid w:val="00E47B01"/>
    <w:rsid w:val="00E77500"/>
    <w:rsid w:val="00EC639F"/>
    <w:rsid w:val="00F51C34"/>
    <w:rsid w:val="00F9222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11D5DF2-39C7-47AE-828F-80C771B4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8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C639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C639F"/>
    <w:rPr>
      <w:rFonts w:asciiTheme="majorHAnsi" w:eastAsiaTheme="majorEastAsia" w:hAnsiTheme="majorHAnsi" w:cstheme="majorBidi"/>
      <w:sz w:val="18"/>
      <w:szCs w:val="18"/>
    </w:rPr>
  </w:style>
  <w:style w:type="paragraph" w:styleId="a6">
    <w:name w:val="header"/>
    <w:basedOn w:val="a"/>
    <w:link w:val="a7"/>
    <w:uiPriority w:val="99"/>
    <w:unhideWhenUsed/>
    <w:rsid w:val="0017553A"/>
    <w:pPr>
      <w:tabs>
        <w:tab w:val="center" w:pos="4252"/>
        <w:tab w:val="right" w:pos="8504"/>
      </w:tabs>
      <w:snapToGrid w:val="0"/>
    </w:pPr>
  </w:style>
  <w:style w:type="character" w:customStyle="1" w:styleId="a7">
    <w:name w:val="ヘッダー (文字)"/>
    <w:basedOn w:val="a0"/>
    <w:link w:val="a6"/>
    <w:uiPriority w:val="99"/>
    <w:rsid w:val="0017553A"/>
  </w:style>
  <w:style w:type="paragraph" w:styleId="a8">
    <w:name w:val="footer"/>
    <w:basedOn w:val="a"/>
    <w:link w:val="a9"/>
    <w:uiPriority w:val="99"/>
    <w:unhideWhenUsed/>
    <w:rsid w:val="0017553A"/>
    <w:pPr>
      <w:tabs>
        <w:tab w:val="center" w:pos="4252"/>
        <w:tab w:val="right" w:pos="8504"/>
      </w:tabs>
      <w:snapToGrid w:val="0"/>
    </w:pPr>
  </w:style>
  <w:style w:type="character" w:customStyle="1" w:styleId="a9">
    <w:name w:val="フッター (文字)"/>
    <w:basedOn w:val="a0"/>
    <w:link w:val="a8"/>
    <w:uiPriority w:val="99"/>
    <w:rsid w:val="0017553A"/>
  </w:style>
  <w:style w:type="paragraph" w:styleId="aa">
    <w:name w:val="List Paragraph"/>
    <w:basedOn w:val="a"/>
    <w:uiPriority w:val="34"/>
    <w:qFormat/>
    <w:rsid w:val="007414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E09B-BF17-429A-AA38-D20F2F6E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glg 046</dc:creator>
  <cp:keywords/>
  <dc:description/>
  <cp:lastModifiedBy>user</cp:lastModifiedBy>
  <cp:revision>3</cp:revision>
  <cp:lastPrinted>2018-08-16T04:32:00Z</cp:lastPrinted>
  <dcterms:created xsi:type="dcterms:W3CDTF">2018-08-22T07:09:00Z</dcterms:created>
  <dcterms:modified xsi:type="dcterms:W3CDTF">2018-08-22T07:09:00Z</dcterms:modified>
</cp:coreProperties>
</file>